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47" w:rsidRPr="005902B0" w:rsidRDefault="005902B0" w:rsidP="003B1C9D">
      <w:pPr>
        <w:rPr>
          <w:b/>
          <w:sz w:val="28"/>
        </w:rPr>
      </w:pPr>
      <w:r>
        <w:rPr>
          <w:rFonts w:hint="eastAsia"/>
          <w:b/>
          <w:sz w:val="28"/>
        </w:rPr>
        <w:t>●</w:t>
      </w:r>
      <w:r w:rsidR="00213A4D">
        <w:rPr>
          <w:rFonts w:hint="eastAsia"/>
          <w:b/>
          <w:sz w:val="28"/>
        </w:rPr>
        <w:t xml:space="preserve">令和４年度　</w:t>
      </w:r>
      <w:r w:rsidR="00232D47" w:rsidRPr="005902B0">
        <w:rPr>
          <w:rFonts w:hint="eastAsia"/>
          <w:b/>
          <w:sz w:val="28"/>
        </w:rPr>
        <w:t>砂川市「地域おこし協力隊」募集要項</w:t>
      </w:r>
    </w:p>
    <w:p w:rsidR="003B1C9D" w:rsidRPr="005902B0" w:rsidRDefault="003B1C9D" w:rsidP="003B1C9D"/>
    <w:p w:rsidR="003B1C9D" w:rsidRPr="009243BE" w:rsidRDefault="00E30209" w:rsidP="003B1C9D">
      <w:pPr>
        <w:rPr>
          <w:rFonts w:asciiTheme="majorEastAsia" w:eastAsiaTheme="majorEastAsia" w:hAnsiTheme="majorEastAsia"/>
          <w:sz w:val="24"/>
        </w:rPr>
      </w:pPr>
      <w:r w:rsidRPr="009243BE">
        <w:rPr>
          <w:rFonts w:asciiTheme="majorEastAsia" w:eastAsiaTheme="majorEastAsia" w:hAnsiTheme="majorEastAsia" w:hint="eastAsia"/>
          <w:sz w:val="24"/>
        </w:rPr>
        <w:t>１</w:t>
      </w:r>
      <w:r w:rsidR="005902B0" w:rsidRPr="009243BE">
        <w:rPr>
          <w:rFonts w:asciiTheme="majorEastAsia" w:eastAsiaTheme="majorEastAsia" w:hAnsiTheme="majorEastAsia" w:hint="eastAsia"/>
          <w:sz w:val="24"/>
        </w:rPr>
        <w:t xml:space="preserve">　</w:t>
      </w:r>
      <w:r w:rsidR="003B1C9D" w:rsidRPr="009243BE">
        <w:rPr>
          <w:rFonts w:asciiTheme="majorEastAsia" w:eastAsiaTheme="majorEastAsia" w:hAnsiTheme="majorEastAsia" w:hint="eastAsia"/>
          <w:sz w:val="24"/>
        </w:rPr>
        <w:t>業務概要</w:t>
      </w:r>
    </w:p>
    <w:p w:rsidR="009243BE" w:rsidRDefault="009243BE" w:rsidP="009243BE">
      <w:r>
        <w:rPr>
          <w:rFonts w:hint="eastAsia"/>
        </w:rPr>
        <w:t xml:space="preserve">　</w:t>
      </w:r>
      <w:r w:rsidR="00A55F12">
        <w:rPr>
          <w:rFonts w:hint="eastAsia"/>
        </w:rPr>
        <w:t>砂川市では</w:t>
      </w:r>
      <w:r w:rsidR="00213A4D">
        <w:rPr>
          <w:rFonts w:hint="eastAsia"/>
        </w:rPr>
        <w:t>令和３年度に</w:t>
      </w:r>
      <w:r>
        <w:rPr>
          <w:rFonts w:hint="eastAsia"/>
        </w:rPr>
        <w:t>総合体育館にトレーニングルーム</w:t>
      </w:r>
      <w:r w:rsidR="00A55F12">
        <w:rPr>
          <w:rFonts w:hint="eastAsia"/>
        </w:rPr>
        <w:t>が</w:t>
      </w:r>
      <w:r>
        <w:rPr>
          <w:rFonts w:hint="eastAsia"/>
        </w:rPr>
        <w:t>開設</w:t>
      </w:r>
      <w:r w:rsidR="00A55F12">
        <w:rPr>
          <w:rFonts w:hint="eastAsia"/>
        </w:rPr>
        <w:t>され</w:t>
      </w:r>
      <w:r>
        <w:rPr>
          <w:rFonts w:hint="eastAsia"/>
        </w:rPr>
        <w:t>、</w:t>
      </w:r>
      <w:r w:rsidR="00213A4D">
        <w:rPr>
          <w:rFonts w:hint="eastAsia"/>
        </w:rPr>
        <w:t>スポーツを通じた</w:t>
      </w:r>
      <w:r>
        <w:rPr>
          <w:rFonts w:hint="eastAsia"/>
        </w:rPr>
        <w:t>市民の健康づくりを推進</w:t>
      </w:r>
      <w:r w:rsidR="00213A4D">
        <w:rPr>
          <w:rFonts w:hint="eastAsia"/>
        </w:rPr>
        <w:t>する事業</w:t>
      </w:r>
      <w:r>
        <w:rPr>
          <w:rFonts w:hint="eastAsia"/>
        </w:rPr>
        <w:t>を</w:t>
      </w:r>
      <w:r w:rsidR="007C6600">
        <w:rPr>
          <w:rFonts w:hint="eastAsia"/>
        </w:rPr>
        <w:t>行っています</w:t>
      </w:r>
      <w:r>
        <w:rPr>
          <w:rFonts w:hint="eastAsia"/>
        </w:rPr>
        <w:t>。</w:t>
      </w:r>
    </w:p>
    <w:p w:rsidR="00A55F12" w:rsidRPr="00213A4D" w:rsidRDefault="00A55F12" w:rsidP="00213A4D">
      <w:pPr>
        <w:rPr>
          <w:u w:val="single"/>
        </w:rPr>
      </w:pPr>
      <w:r>
        <w:rPr>
          <w:rFonts w:hint="eastAsia"/>
        </w:rPr>
        <w:t xml:space="preserve">　これらの事業を推進し、</w:t>
      </w:r>
      <w:r w:rsidRPr="009243BE">
        <w:rPr>
          <w:rFonts w:hint="eastAsia"/>
          <w:u w:val="single"/>
        </w:rPr>
        <w:t>将来的には地域のスポーツによる健康づくりの中心となる人材として、地域おこし協力隊を募集致します。</w:t>
      </w:r>
    </w:p>
    <w:p w:rsidR="00A55F12" w:rsidRDefault="00A55F12" w:rsidP="00A55F12">
      <w:pPr>
        <w:ind w:firstLineChars="100" w:firstLine="210"/>
      </w:pPr>
      <w:r>
        <w:rPr>
          <w:rFonts w:hint="eastAsia"/>
        </w:rPr>
        <w:t>具体的</w:t>
      </w:r>
      <w:r w:rsidR="007E0F87">
        <w:rPr>
          <w:rFonts w:hint="eastAsia"/>
        </w:rPr>
        <w:t>な業務内容としては以下のようなものになります。</w:t>
      </w:r>
    </w:p>
    <w:p w:rsidR="009243BE" w:rsidRPr="00CD277F" w:rsidRDefault="00021D96" w:rsidP="00A55F12">
      <w:r>
        <w:rPr>
          <w:rFonts w:hint="eastAsia"/>
        </w:rPr>
        <w:t>・トレーニングルーム利用者に向けた指導および</w:t>
      </w:r>
      <w:r w:rsidR="00A55F12">
        <w:rPr>
          <w:rFonts w:hint="eastAsia"/>
        </w:rPr>
        <w:t>トレーニングプログラムの作成</w:t>
      </w:r>
    </w:p>
    <w:p w:rsidR="005262EC" w:rsidRDefault="00021D96" w:rsidP="006D461B">
      <w:pPr>
        <w:ind w:left="630" w:hangingChars="300" w:hanging="630"/>
      </w:pPr>
      <w:r>
        <w:rPr>
          <w:rFonts w:hint="eastAsia"/>
        </w:rPr>
        <w:t>・スポーツや健康増進に係る事業</w:t>
      </w:r>
    </w:p>
    <w:p w:rsidR="00573838" w:rsidRPr="009243BE" w:rsidRDefault="00573838" w:rsidP="006D461B">
      <w:pPr>
        <w:ind w:left="630" w:hangingChars="300" w:hanging="630"/>
      </w:pPr>
    </w:p>
    <w:p w:rsidR="003B1C9D" w:rsidRPr="00F50E19" w:rsidRDefault="00E30209" w:rsidP="003B1C9D">
      <w:pPr>
        <w:rPr>
          <w:rFonts w:asciiTheme="majorEastAsia" w:eastAsiaTheme="majorEastAsia" w:hAnsiTheme="majorEastAsia"/>
          <w:sz w:val="24"/>
        </w:rPr>
      </w:pPr>
      <w:r w:rsidRPr="00F50E19">
        <w:rPr>
          <w:rFonts w:asciiTheme="majorEastAsia" w:eastAsiaTheme="majorEastAsia" w:hAnsiTheme="majorEastAsia" w:hint="eastAsia"/>
          <w:sz w:val="24"/>
        </w:rPr>
        <w:t>２</w:t>
      </w:r>
      <w:r w:rsidR="005902B0" w:rsidRPr="00F50E19">
        <w:rPr>
          <w:rFonts w:asciiTheme="majorEastAsia" w:eastAsiaTheme="majorEastAsia" w:hAnsiTheme="majorEastAsia" w:hint="eastAsia"/>
          <w:sz w:val="24"/>
        </w:rPr>
        <w:t xml:space="preserve">　</w:t>
      </w:r>
      <w:r w:rsidR="003B1C9D" w:rsidRPr="00F50E19">
        <w:rPr>
          <w:rFonts w:asciiTheme="majorEastAsia" w:eastAsiaTheme="majorEastAsia" w:hAnsiTheme="majorEastAsia" w:hint="eastAsia"/>
          <w:sz w:val="24"/>
        </w:rPr>
        <w:t>募集対象</w:t>
      </w:r>
    </w:p>
    <w:p w:rsidR="0027679F" w:rsidRDefault="0027679F" w:rsidP="003B1C9D">
      <w:r>
        <w:rPr>
          <w:rFonts w:hint="eastAsia"/>
        </w:rPr>
        <w:t xml:space="preserve">　　次のいずれも満たす方を対象とします。</w:t>
      </w:r>
    </w:p>
    <w:p w:rsidR="009243BE" w:rsidRDefault="009243BE" w:rsidP="009243BE">
      <w:pPr>
        <w:ind w:left="630" w:hangingChars="300" w:hanging="630"/>
      </w:pPr>
      <w:r w:rsidRPr="009243BE">
        <w:rPr>
          <w:rFonts w:hint="eastAsia"/>
        </w:rPr>
        <w:t>（１）現在、都市地域等（離島、山村、過疎地域等以外）に居住している方</w:t>
      </w:r>
      <w:r w:rsidR="00573838">
        <w:rPr>
          <w:rFonts w:hint="eastAsia"/>
        </w:rPr>
        <w:t>で、任用</w:t>
      </w:r>
      <w:r w:rsidRPr="009243BE">
        <w:rPr>
          <w:rFonts w:hint="eastAsia"/>
        </w:rPr>
        <w:t>の日以降に砂川市に住民票を異動し、居住することができる方</w:t>
      </w:r>
    </w:p>
    <w:p w:rsidR="004730D6" w:rsidRDefault="00F954FF" w:rsidP="009243BE">
      <w:pPr>
        <w:ind w:left="630" w:hangingChars="300" w:hanging="630"/>
      </w:pPr>
      <w:r>
        <w:rPr>
          <w:rFonts w:hint="eastAsia"/>
        </w:rPr>
        <w:t>（２）</w:t>
      </w:r>
      <w:r w:rsidR="004730D6">
        <w:rPr>
          <w:rFonts w:hint="eastAsia"/>
        </w:rPr>
        <w:t>任期終了後に起業・就業等により定住する意思がある方</w:t>
      </w:r>
    </w:p>
    <w:p w:rsidR="003B1C9D" w:rsidRDefault="00F954FF" w:rsidP="006407F2">
      <w:pPr>
        <w:ind w:left="420" w:hangingChars="200" w:hanging="420"/>
      </w:pPr>
      <w:r>
        <w:rPr>
          <w:rFonts w:hint="eastAsia"/>
        </w:rPr>
        <w:t>（３</w:t>
      </w:r>
      <w:r w:rsidR="005902B0">
        <w:rPr>
          <w:rFonts w:hint="eastAsia"/>
        </w:rPr>
        <w:t>）</w:t>
      </w:r>
      <w:r w:rsidR="003B1C9D">
        <w:rPr>
          <w:rFonts w:hint="eastAsia"/>
        </w:rPr>
        <w:t>年齢</w:t>
      </w:r>
      <w:r w:rsidR="00036C91">
        <w:rPr>
          <w:rFonts w:hint="eastAsia"/>
        </w:rPr>
        <w:t>が令和</w:t>
      </w:r>
      <w:r w:rsidR="007C6600">
        <w:rPr>
          <w:rFonts w:hint="eastAsia"/>
        </w:rPr>
        <w:t>４</w:t>
      </w:r>
      <w:r>
        <w:rPr>
          <w:rFonts w:hint="eastAsia"/>
        </w:rPr>
        <w:t>年</w:t>
      </w:r>
      <w:r w:rsidR="006B1507">
        <w:rPr>
          <w:rFonts w:hint="eastAsia"/>
        </w:rPr>
        <w:t>４</w:t>
      </w:r>
      <w:r>
        <w:rPr>
          <w:rFonts w:hint="eastAsia"/>
        </w:rPr>
        <w:t>月</w:t>
      </w:r>
      <w:r w:rsidR="006B1507">
        <w:rPr>
          <w:rFonts w:hint="eastAsia"/>
        </w:rPr>
        <w:t>１</w:t>
      </w:r>
      <w:r w:rsidR="007478E2">
        <w:rPr>
          <w:rFonts w:hint="eastAsia"/>
        </w:rPr>
        <w:t>日時点</w:t>
      </w:r>
      <w:r>
        <w:rPr>
          <w:rFonts w:hint="eastAsia"/>
        </w:rPr>
        <w:t>で</w:t>
      </w:r>
      <w:r w:rsidR="003B1C9D">
        <w:rPr>
          <w:rFonts w:hint="eastAsia"/>
        </w:rPr>
        <w:t>２０歳以上</w:t>
      </w:r>
      <w:r w:rsidR="009673F6">
        <w:rPr>
          <w:rFonts w:hint="eastAsia"/>
        </w:rPr>
        <w:t>の方</w:t>
      </w:r>
    </w:p>
    <w:p w:rsidR="009673F6" w:rsidRPr="004730D6" w:rsidRDefault="009673F6" w:rsidP="004730D6">
      <w:pPr>
        <w:ind w:left="420" w:hangingChars="200" w:hanging="420"/>
      </w:pPr>
      <w:r>
        <w:rPr>
          <w:rFonts w:hint="eastAsia"/>
        </w:rPr>
        <w:t>（</w:t>
      </w:r>
      <w:r w:rsidR="00F954FF">
        <w:rPr>
          <w:rFonts w:hint="eastAsia"/>
        </w:rPr>
        <w:t>４</w:t>
      </w:r>
      <w:r>
        <w:rPr>
          <w:rFonts w:hint="eastAsia"/>
        </w:rPr>
        <w:t>）</w:t>
      </w:r>
      <w:r w:rsidRPr="004730D6">
        <w:rPr>
          <w:rFonts w:hint="eastAsia"/>
        </w:rPr>
        <w:t>心身ともに健康で、</w:t>
      </w:r>
      <w:r w:rsidR="004730D6" w:rsidRPr="004730D6">
        <w:rPr>
          <w:rFonts w:hint="eastAsia"/>
        </w:rPr>
        <w:t>誠実に職務を行える方</w:t>
      </w:r>
    </w:p>
    <w:p w:rsidR="003B1C9D" w:rsidRPr="004730D6" w:rsidRDefault="005902B0" w:rsidP="00F954FF">
      <w:pPr>
        <w:ind w:left="420" w:hangingChars="200" w:hanging="420"/>
      </w:pPr>
      <w:r w:rsidRPr="004730D6">
        <w:rPr>
          <w:rFonts w:hint="eastAsia"/>
        </w:rPr>
        <w:t>（</w:t>
      </w:r>
      <w:r w:rsidR="00F954FF">
        <w:rPr>
          <w:rFonts w:hint="eastAsia"/>
        </w:rPr>
        <w:t>５</w:t>
      </w:r>
      <w:r w:rsidRPr="004730D6">
        <w:rPr>
          <w:rFonts w:hint="eastAsia"/>
        </w:rPr>
        <w:t>）</w:t>
      </w:r>
      <w:r w:rsidR="00316F4C" w:rsidRPr="004730D6">
        <w:rPr>
          <w:rFonts w:hint="eastAsia"/>
        </w:rPr>
        <w:t>パソコン</w:t>
      </w:r>
      <w:r w:rsidR="00316F4C">
        <w:rPr>
          <w:rFonts w:hint="eastAsia"/>
        </w:rPr>
        <w:t>の基本操作（ワード、エクセル等）及び</w:t>
      </w:r>
      <w:r w:rsidR="00316F4C" w:rsidRPr="004730D6">
        <w:rPr>
          <w:rFonts w:hint="eastAsia"/>
        </w:rPr>
        <w:t>ＳＮＳ等が活用できる方</w:t>
      </w:r>
    </w:p>
    <w:p w:rsidR="00271FAC" w:rsidRPr="004730D6" w:rsidRDefault="007E0F87" w:rsidP="004B32D2">
      <w:r>
        <w:rPr>
          <w:rFonts w:hint="eastAsia"/>
        </w:rPr>
        <w:t>（６</w:t>
      </w:r>
      <w:r w:rsidR="004B32D2" w:rsidRPr="004730D6">
        <w:rPr>
          <w:rFonts w:hint="eastAsia"/>
        </w:rPr>
        <w:t>）</w:t>
      </w:r>
      <w:r w:rsidR="004C05C5">
        <w:rPr>
          <w:rFonts w:hint="eastAsia"/>
        </w:rPr>
        <w:t>市条例及び規則等その他関係法令を遵守し、職務命</w:t>
      </w:r>
      <w:r w:rsidR="00E30209">
        <w:rPr>
          <w:rFonts w:hint="eastAsia"/>
        </w:rPr>
        <w:t>令</w:t>
      </w:r>
      <w:r w:rsidR="004C05C5">
        <w:rPr>
          <w:rFonts w:hint="eastAsia"/>
        </w:rPr>
        <w:t>に従うことができる方</w:t>
      </w:r>
    </w:p>
    <w:p w:rsidR="009673F6" w:rsidRPr="004730D6" w:rsidRDefault="007E0F87" w:rsidP="00F954FF">
      <w:pPr>
        <w:ind w:left="420" w:hangingChars="200" w:hanging="420"/>
      </w:pPr>
      <w:r>
        <w:rPr>
          <w:rFonts w:hint="eastAsia"/>
        </w:rPr>
        <w:t>（７</w:t>
      </w:r>
      <w:r w:rsidR="00F954FF">
        <w:rPr>
          <w:rFonts w:hint="eastAsia"/>
        </w:rPr>
        <w:t>）</w:t>
      </w:r>
      <w:r w:rsidR="004C05C5">
        <w:rPr>
          <w:rFonts w:hint="eastAsia"/>
        </w:rPr>
        <w:t>地方公務員法第</w:t>
      </w:r>
      <w:r w:rsidR="007F49F8">
        <w:rPr>
          <w:rFonts w:hint="eastAsia"/>
        </w:rPr>
        <w:t>１６</w:t>
      </w:r>
      <w:r w:rsidR="004C05C5">
        <w:rPr>
          <w:rFonts w:hint="eastAsia"/>
        </w:rPr>
        <w:t>条に規定する欠格事項</w:t>
      </w:r>
      <w:r w:rsidR="00E30209">
        <w:rPr>
          <w:rFonts w:hint="eastAsia"/>
        </w:rPr>
        <w:t>に</w:t>
      </w:r>
      <w:r w:rsidR="004C05C5">
        <w:rPr>
          <w:rFonts w:hint="eastAsia"/>
        </w:rPr>
        <w:t>該当しない方</w:t>
      </w:r>
    </w:p>
    <w:p w:rsidR="004C05C5" w:rsidRDefault="004B32D2" w:rsidP="004C05C5">
      <w:pPr>
        <w:ind w:left="840" w:hangingChars="400" w:hanging="840"/>
      </w:pPr>
      <w:r>
        <w:rPr>
          <w:rFonts w:hint="eastAsia"/>
        </w:rPr>
        <w:t>（</w:t>
      </w:r>
      <w:r w:rsidR="007E0F87">
        <w:rPr>
          <w:rFonts w:hint="eastAsia"/>
        </w:rPr>
        <w:t>８</w:t>
      </w:r>
      <w:r w:rsidR="005902B0" w:rsidRPr="004730D6">
        <w:rPr>
          <w:rFonts w:hint="eastAsia"/>
        </w:rPr>
        <w:t>）</w:t>
      </w:r>
      <w:r w:rsidR="004C05C5">
        <w:rPr>
          <w:rFonts w:hint="eastAsia"/>
        </w:rPr>
        <w:t>暴力団員による不当な行為の防止等に関する法律</w:t>
      </w:r>
      <w:r w:rsidR="004C05C5">
        <w:rPr>
          <w:rFonts w:hint="eastAsia"/>
        </w:rPr>
        <w:t>(</w:t>
      </w:r>
      <w:r w:rsidR="004C05C5">
        <w:rPr>
          <w:rFonts w:hint="eastAsia"/>
        </w:rPr>
        <w:t>平成３年法律第</w:t>
      </w:r>
      <w:r w:rsidR="007F49F8">
        <w:rPr>
          <w:rFonts w:hint="eastAsia"/>
        </w:rPr>
        <w:t>７７</w:t>
      </w:r>
      <w:r w:rsidR="004C05C5">
        <w:rPr>
          <w:rFonts w:hint="eastAsia"/>
        </w:rPr>
        <w:t>号</w:t>
      </w:r>
      <w:r w:rsidR="004C05C5">
        <w:rPr>
          <w:rFonts w:hint="eastAsia"/>
        </w:rPr>
        <w:t>)</w:t>
      </w:r>
      <w:r w:rsidR="004C05C5">
        <w:rPr>
          <w:rFonts w:hint="eastAsia"/>
        </w:rPr>
        <w:t>第２条第２号に規定する</w:t>
      </w:r>
    </w:p>
    <w:p w:rsidR="00F954FF" w:rsidRPr="00F954FF" w:rsidRDefault="004C05C5" w:rsidP="00573838">
      <w:pPr>
        <w:ind w:firstLineChars="250" w:firstLine="525"/>
      </w:pPr>
      <w:r>
        <w:rPr>
          <w:rFonts w:hint="eastAsia"/>
        </w:rPr>
        <w:t>暴力団その他反社会的団体又はそれらの構成員に該当しない方</w:t>
      </w:r>
    </w:p>
    <w:p w:rsidR="00B00757" w:rsidRDefault="00B00757" w:rsidP="003B1C9D">
      <w:pPr>
        <w:rPr>
          <w:rFonts w:asciiTheme="majorEastAsia" w:eastAsiaTheme="majorEastAsia" w:hAnsiTheme="majorEastAsia"/>
          <w:sz w:val="24"/>
        </w:rPr>
      </w:pPr>
    </w:p>
    <w:p w:rsidR="003B1C9D" w:rsidRDefault="00E30209" w:rsidP="003B1C9D">
      <w:r w:rsidRPr="00F50E19">
        <w:rPr>
          <w:rFonts w:asciiTheme="majorEastAsia" w:eastAsiaTheme="majorEastAsia" w:hAnsiTheme="majorEastAsia" w:hint="eastAsia"/>
          <w:sz w:val="24"/>
        </w:rPr>
        <w:t>３</w:t>
      </w:r>
      <w:r w:rsidR="005902B0" w:rsidRPr="00F50E19">
        <w:rPr>
          <w:rFonts w:asciiTheme="majorEastAsia" w:eastAsiaTheme="majorEastAsia" w:hAnsiTheme="majorEastAsia" w:hint="eastAsia"/>
          <w:sz w:val="24"/>
        </w:rPr>
        <w:t xml:space="preserve">　</w:t>
      </w:r>
      <w:r w:rsidR="003B1C9D" w:rsidRPr="00F50E19">
        <w:rPr>
          <w:rFonts w:asciiTheme="majorEastAsia" w:eastAsiaTheme="majorEastAsia" w:hAnsiTheme="majorEastAsia" w:hint="eastAsia"/>
          <w:sz w:val="24"/>
        </w:rPr>
        <w:t>募集人数</w:t>
      </w:r>
      <w:r w:rsidR="00F50E19">
        <w:rPr>
          <w:rFonts w:hint="eastAsia"/>
        </w:rPr>
        <w:t xml:space="preserve">　　</w:t>
      </w:r>
      <w:r w:rsidR="007C6600">
        <w:rPr>
          <w:rFonts w:hint="eastAsia"/>
        </w:rPr>
        <w:t>１</w:t>
      </w:r>
      <w:r w:rsidR="003B1C9D">
        <w:rPr>
          <w:rFonts w:hint="eastAsia"/>
        </w:rPr>
        <w:t>名</w:t>
      </w:r>
    </w:p>
    <w:p w:rsidR="001858A4" w:rsidRPr="009F4ED7" w:rsidRDefault="001858A4" w:rsidP="003B1C9D"/>
    <w:p w:rsidR="00E53521" w:rsidRDefault="00E30209" w:rsidP="00A25822">
      <w:r w:rsidRPr="00F50E19">
        <w:rPr>
          <w:rFonts w:asciiTheme="majorEastAsia" w:eastAsiaTheme="majorEastAsia" w:hAnsiTheme="majorEastAsia" w:hint="eastAsia"/>
          <w:sz w:val="24"/>
        </w:rPr>
        <w:t>４</w:t>
      </w:r>
      <w:r w:rsidR="005902B0" w:rsidRPr="00F50E19">
        <w:rPr>
          <w:rFonts w:asciiTheme="majorEastAsia" w:eastAsiaTheme="majorEastAsia" w:hAnsiTheme="majorEastAsia" w:hint="eastAsia"/>
          <w:sz w:val="24"/>
        </w:rPr>
        <w:t xml:space="preserve">　</w:t>
      </w:r>
      <w:r w:rsidR="003B1C9D" w:rsidRPr="00F50E19">
        <w:rPr>
          <w:rFonts w:asciiTheme="majorEastAsia" w:eastAsiaTheme="majorEastAsia" w:hAnsiTheme="majorEastAsia" w:hint="eastAsia"/>
          <w:sz w:val="24"/>
        </w:rPr>
        <w:t>勤</w:t>
      </w:r>
      <w:r w:rsidR="00F50E19">
        <w:rPr>
          <w:rFonts w:asciiTheme="majorEastAsia" w:eastAsiaTheme="majorEastAsia" w:hAnsiTheme="majorEastAsia" w:hint="eastAsia"/>
          <w:sz w:val="24"/>
        </w:rPr>
        <w:t xml:space="preserve"> </w:t>
      </w:r>
      <w:r w:rsidR="003B1C9D" w:rsidRPr="00F50E19">
        <w:rPr>
          <w:rFonts w:asciiTheme="majorEastAsia" w:eastAsiaTheme="majorEastAsia" w:hAnsiTheme="majorEastAsia" w:hint="eastAsia"/>
          <w:sz w:val="24"/>
        </w:rPr>
        <w:t>務</w:t>
      </w:r>
      <w:r w:rsidR="00F50E19">
        <w:rPr>
          <w:rFonts w:asciiTheme="majorEastAsia" w:eastAsiaTheme="majorEastAsia" w:hAnsiTheme="majorEastAsia" w:hint="eastAsia"/>
          <w:sz w:val="24"/>
        </w:rPr>
        <w:t xml:space="preserve"> </w:t>
      </w:r>
      <w:r w:rsidR="003B1C9D" w:rsidRPr="00F50E19">
        <w:rPr>
          <w:rFonts w:asciiTheme="majorEastAsia" w:eastAsiaTheme="majorEastAsia" w:hAnsiTheme="majorEastAsia" w:hint="eastAsia"/>
          <w:sz w:val="24"/>
        </w:rPr>
        <w:t>地</w:t>
      </w:r>
      <w:r w:rsidR="00F50E19">
        <w:rPr>
          <w:rFonts w:hint="eastAsia"/>
        </w:rPr>
        <w:t xml:space="preserve">　</w:t>
      </w:r>
      <w:r w:rsidR="003B1C9D">
        <w:rPr>
          <w:rFonts w:hint="eastAsia"/>
        </w:rPr>
        <w:t xml:space="preserve">　</w:t>
      </w:r>
      <w:r w:rsidR="006802DF">
        <w:rPr>
          <w:rFonts w:hint="eastAsia"/>
        </w:rPr>
        <w:t>砂川市総合体育館</w:t>
      </w:r>
    </w:p>
    <w:p w:rsidR="001858A4" w:rsidRDefault="001858A4" w:rsidP="003B1C9D"/>
    <w:p w:rsidR="00E65946" w:rsidRDefault="00E30209" w:rsidP="003B1C9D">
      <w:r w:rsidRPr="00F50E19">
        <w:rPr>
          <w:rFonts w:asciiTheme="majorEastAsia" w:eastAsiaTheme="majorEastAsia" w:hAnsiTheme="majorEastAsia" w:hint="eastAsia"/>
          <w:sz w:val="24"/>
        </w:rPr>
        <w:t>５</w:t>
      </w:r>
      <w:r w:rsidR="005902B0" w:rsidRPr="00F50E19">
        <w:rPr>
          <w:rFonts w:asciiTheme="majorEastAsia" w:eastAsiaTheme="majorEastAsia" w:hAnsiTheme="majorEastAsia" w:hint="eastAsia"/>
          <w:sz w:val="24"/>
        </w:rPr>
        <w:t xml:space="preserve">　</w:t>
      </w:r>
      <w:r w:rsidR="003B1C9D" w:rsidRPr="00F50E19">
        <w:rPr>
          <w:rFonts w:asciiTheme="majorEastAsia" w:eastAsiaTheme="majorEastAsia" w:hAnsiTheme="majorEastAsia" w:hint="eastAsia"/>
          <w:sz w:val="24"/>
        </w:rPr>
        <w:t>勤務時間</w:t>
      </w:r>
      <w:r w:rsidR="00F50E19">
        <w:rPr>
          <w:rFonts w:hint="eastAsia"/>
        </w:rPr>
        <w:t xml:space="preserve">　　</w:t>
      </w:r>
      <w:r w:rsidR="003B1C9D">
        <w:rPr>
          <w:rFonts w:hint="eastAsia"/>
        </w:rPr>
        <w:t>週</w:t>
      </w:r>
      <w:r w:rsidR="007471E5">
        <w:rPr>
          <w:rFonts w:hint="eastAsia"/>
        </w:rPr>
        <w:t>３０</w:t>
      </w:r>
      <w:r w:rsidR="003B1C9D">
        <w:rPr>
          <w:rFonts w:hint="eastAsia"/>
        </w:rPr>
        <w:t>時間</w:t>
      </w:r>
    </w:p>
    <w:p w:rsidR="009243BE" w:rsidRDefault="009243BE" w:rsidP="003B1C9D"/>
    <w:p w:rsidR="003B1C9D" w:rsidRPr="00F50E19" w:rsidRDefault="00E30209" w:rsidP="003B1C9D">
      <w:pPr>
        <w:rPr>
          <w:rFonts w:asciiTheme="majorEastAsia" w:eastAsiaTheme="majorEastAsia" w:hAnsiTheme="majorEastAsia"/>
          <w:sz w:val="24"/>
        </w:rPr>
      </w:pPr>
      <w:r w:rsidRPr="00F50E19">
        <w:rPr>
          <w:rFonts w:asciiTheme="majorEastAsia" w:eastAsiaTheme="majorEastAsia" w:hAnsiTheme="majorEastAsia" w:hint="eastAsia"/>
          <w:sz w:val="24"/>
        </w:rPr>
        <w:t>６</w:t>
      </w:r>
      <w:r w:rsidR="005902B0" w:rsidRPr="00F50E19">
        <w:rPr>
          <w:rFonts w:asciiTheme="majorEastAsia" w:eastAsiaTheme="majorEastAsia" w:hAnsiTheme="majorEastAsia" w:hint="eastAsia"/>
          <w:sz w:val="24"/>
        </w:rPr>
        <w:t xml:space="preserve">　</w:t>
      </w:r>
      <w:r w:rsidR="00B53E4E" w:rsidRPr="00F50E19">
        <w:rPr>
          <w:rFonts w:asciiTheme="majorEastAsia" w:eastAsiaTheme="majorEastAsia" w:hAnsiTheme="majorEastAsia" w:hint="eastAsia"/>
          <w:sz w:val="24"/>
        </w:rPr>
        <w:t>任用</w:t>
      </w:r>
      <w:r w:rsidR="003B1C9D" w:rsidRPr="00F50E19">
        <w:rPr>
          <w:rFonts w:asciiTheme="majorEastAsia" w:eastAsiaTheme="majorEastAsia" w:hAnsiTheme="majorEastAsia" w:hint="eastAsia"/>
          <w:sz w:val="24"/>
        </w:rPr>
        <w:t>形態・期間</w:t>
      </w:r>
    </w:p>
    <w:p w:rsidR="003B1C9D" w:rsidRDefault="005902B0" w:rsidP="003B1C9D">
      <w:r>
        <w:rPr>
          <w:rFonts w:hint="eastAsia"/>
        </w:rPr>
        <w:t>（１）</w:t>
      </w:r>
      <w:r w:rsidR="00CC7D92">
        <w:rPr>
          <w:rFonts w:hint="eastAsia"/>
        </w:rPr>
        <w:t>砂川市会計年度任用職員として砂川市長が任用</w:t>
      </w:r>
      <w:r w:rsidR="003B1C9D">
        <w:rPr>
          <w:rFonts w:hint="eastAsia"/>
        </w:rPr>
        <w:t>します。</w:t>
      </w:r>
    </w:p>
    <w:p w:rsidR="00B54808" w:rsidRDefault="005902B0" w:rsidP="00F50E19">
      <w:pPr>
        <w:ind w:left="420" w:hangingChars="200" w:hanging="420"/>
      </w:pPr>
      <w:r>
        <w:rPr>
          <w:rFonts w:hint="eastAsia"/>
        </w:rPr>
        <w:t>（２）</w:t>
      </w:r>
      <w:r w:rsidR="000C11E1">
        <w:rPr>
          <w:rFonts w:hint="eastAsia"/>
        </w:rPr>
        <w:t>任用期間は、採用の日</w:t>
      </w:r>
      <w:r w:rsidR="00222D96">
        <w:rPr>
          <w:rFonts w:hint="eastAsia"/>
        </w:rPr>
        <w:t>から令和</w:t>
      </w:r>
      <w:r w:rsidR="007C6600">
        <w:rPr>
          <w:rFonts w:hint="eastAsia"/>
        </w:rPr>
        <w:t>５</w:t>
      </w:r>
      <w:r w:rsidR="001677DC">
        <w:rPr>
          <w:rFonts w:hint="eastAsia"/>
        </w:rPr>
        <w:t>年３月３１日まで。なお、</w:t>
      </w:r>
      <w:r w:rsidR="00B53E4E">
        <w:rPr>
          <w:rFonts w:hint="eastAsia"/>
        </w:rPr>
        <w:t>更新は</w:t>
      </w:r>
      <w:r w:rsidR="007F49F8">
        <w:rPr>
          <w:rFonts w:hint="eastAsia"/>
        </w:rPr>
        <w:t>１</w:t>
      </w:r>
      <w:r w:rsidR="00B53E4E">
        <w:rPr>
          <w:rFonts w:hint="eastAsia"/>
        </w:rPr>
        <w:t>年単位、最長で</w:t>
      </w:r>
      <w:r w:rsidR="007F49F8">
        <w:rPr>
          <w:rFonts w:hint="eastAsia"/>
        </w:rPr>
        <w:t>３</w:t>
      </w:r>
      <w:r w:rsidR="00B53E4E">
        <w:rPr>
          <w:rFonts w:hint="eastAsia"/>
        </w:rPr>
        <w:t>年間まで延長可能です。</w:t>
      </w:r>
    </w:p>
    <w:p w:rsidR="00141E43" w:rsidRPr="00CD4B2A" w:rsidRDefault="00B53E4E" w:rsidP="00141E43">
      <w:pPr>
        <w:ind w:left="420" w:hangingChars="200" w:hanging="420"/>
      </w:pPr>
      <w:r>
        <w:rPr>
          <w:rFonts w:hint="eastAsia"/>
        </w:rPr>
        <w:t>（３）協力隊員としてふさわしくないと判断した場合は、任</w:t>
      </w:r>
      <w:r w:rsidR="00515909">
        <w:rPr>
          <w:rFonts w:hint="eastAsia"/>
        </w:rPr>
        <w:t>用期間中でもあってもその職を解くことがあります。</w:t>
      </w:r>
    </w:p>
    <w:p w:rsidR="003B1C9D" w:rsidRPr="00B54808" w:rsidRDefault="003B1C9D" w:rsidP="003B1C9D"/>
    <w:p w:rsidR="003B1C9D" w:rsidRDefault="00E30209" w:rsidP="003B1C9D">
      <w:r w:rsidRPr="00F50E19">
        <w:rPr>
          <w:rFonts w:asciiTheme="majorEastAsia" w:eastAsiaTheme="majorEastAsia" w:hAnsiTheme="majorEastAsia" w:hint="eastAsia"/>
          <w:sz w:val="24"/>
        </w:rPr>
        <w:t>７</w:t>
      </w:r>
      <w:r w:rsidR="005902B0" w:rsidRPr="00F50E19">
        <w:rPr>
          <w:rFonts w:asciiTheme="majorEastAsia" w:eastAsiaTheme="majorEastAsia" w:hAnsiTheme="majorEastAsia" w:hint="eastAsia"/>
          <w:sz w:val="24"/>
        </w:rPr>
        <w:t xml:space="preserve">　</w:t>
      </w:r>
      <w:r w:rsidR="003B1C9D" w:rsidRPr="00F50E19">
        <w:rPr>
          <w:rFonts w:asciiTheme="majorEastAsia" w:eastAsiaTheme="majorEastAsia" w:hAnsiTheme="majorEastAsia" w:hint="eastAsia"/>
          <w:sz w:val="24"/>
        </w:rPr>
        <w:t>給与・賃金等</w:t>
      </w:r>
      <w:r w:rsidR="00EA4413">
        <w:rPr>
          <w:rFonts w:hint="eastAsia"/>
        </w:rPr>
        <w:t xml:space="preserve">　</w:t>
      </w:r>
      <w:r w:rsidR="005902B0">
        <w:rPr>
          <w:rFonts w:hint="eastAsia"/>
        </w:rPr>
        <w:t xml:space="preserve">　</w:t>
      </w:r>
      <w:r w:rsidR="003B1C9D">
        <w:rPr>
          <w:rFonts w:hint="eastAsia"/>
        </w:rPr>
        <w:t>月額</w:t>
      </w:r>
      <w:r w:rsidR="00A25822">
        <w:rPr>
          <w:rFonts w:hint="eastAsia"/>
        </w:rPr>
        <w:t xml:space="preserve">　</w:t>
      </w:r>
      <w:r w:rsidR="007471E5">
        <w:rPr>
          <w:rFonts w:hint="eastAsia"/>
        </w:rPr>
        <w:t>１８５</w:t>
      </w:r>
      <w:r w:rsidR="003B1C9D">
        <w:rPr>
          <w:rFonts w:hint="eastAsia"/>
        </w:rPr>
        <w:t>，０００円</w:t>
      </w:r>
      <w:r w:rsidR="00A25822">
        <w:rPr>
          <w:rFonts w:hint="eastAsia"/>
        </w:rPr>
        <w:t xml:space="preserve">　　期末手当　６月と１２月に支給</w:t>
      </w:r>
    </w:p>
    <w:p w:rsidR="00573838" w:rsidRDefault="00573838" w:rsidP="003B1C9D"/>
    <w:p w:rsidR="003B1C9D" w:rsidRPr="00F50E19" w:rsidRDefault="00E30209" w:rsidP="003B1C9D">
      <w:pPr>
        <w:rPr>
          <w:rFonts w:asciiTheme="majorEastAsia" w:eastAsiaTheme="majorEastAsia" w:hAnsiTheme="majorEastAsia"/>
          <w:sz w:val="24"/>
        </w:rPr>
      </w:pPr>
      <w:r w:rsidRPr="00F50E19">
        <w:rPr>
          <w:rFonts w:asciiTheme="majorEastAsia" w:eastAsiaTheme="majorEastAsia" w:hAnsiTheme="majorEastAsia" w:hint="eastAsia"/>
          <w:sz w:val="24"/>
        </w:rPr>
        <w:t>８</w:t>
      </w:r>
      <w:r w:rsidR="005902B0" w:rsidRPr="00F50E19">
        <w:rPr>
          <w:rFonts w:asciiTheme="majorEastAsia" w:eastAsiaTheme="majorEastAsia" w:hAnsiTheme="majorEastAsia" w:hint="eastAsia"/>
          <w:sz w:val="24"/>
        </w:rPr>
        <w:t xml:space="preserve">　</w:t>
      </w:r>
      <w:r w:rsidR="003B1C9D" w:rsidRPr="00F50E19">
        <w:rPr>
          <w:rFonts w:asciiTheme="majorEastAsia" w:eastAsiaTheme="majorEastAsia" w:hAnsiTheme="majorEastAsia" w:hint="eastAsia"/>
          <w:sz w:val="24"/>
        </w:rPr>
        <w:t>待遇・福利厚生</w:t>
      </w:r>
    </w:p>
    <w:p w:rsidR="004461B6" w:rsidRDefault="005902B0" w:rsidP="00BC221B">
      <w:pPr>
        <w:ind w:left="630" w:hangingChars="300" w:hanging="630"/>
      </w:pPr>
      <w:r>
        <w:rPr>
          <w:rFonts w:hint="eastAsia"/>
        </w:rPr>
        <w:t>（１）</w:t>
      </w:r>
      <w:r w:rsidR="003B1C9D">
        <w:rPr>
          <w:rFonts w:hint="eastAsia"/>
        </w:rPr>
        <w:t>住宅は砂川市が用意し、家賃</w:t>
      </w:r>
      <w:r w:rsidR="00E65946">
        <w:rPr>
          <w:rFonts w:hint="eastAsia"/>
        </w:rPr>
        <w:t>は市が負担し</w:t>
      </w:r>
      <w:r w:rsidR="003B1C9D">
        <w:rPr>
          <w:rFonts w:hint="eastAsia"/>
        </w:rPr>
        <w:t>ます</w:t>
      </w:r>
      <w:r w:rsidR="00E65946">
        <w:rPr>
          <w:rFonts w:hint="eastAsia"/>
        </w:rPr>
        <w:t>。</w:t>
      </w:r>
    </w:p>
    <w:p w:rsidR="003B1C9D" w:rsidRPr="00573838" w:rsidRDefault="004461B6" w:rsidP="004461B6">
      <w:pPr>
        <w:ind w:leftChars="300" w:left="630"/>
        <w:rPr>
          <w:u w:val="single"/>
        </w:rPr>
      </w:pPr>
      <w:r w:rsidRPr="00573838">
        <w:rPr>
          <w:rFonts w:hint="eastAsia"/>
          <w:u w:val="single"/>
        </w:rPr>
        <w:t>引っ越しに係る経費、居住に係る</w:t>
      </w:r>
      <w:r w:rsidR="003B1C9D" w:rsidRPr="00573838">
        <w:rPr>
          <w:rFonts w:hint="eastAsia"/>
          <w:u w:val="single"/>
        </w:rPr>
        <w:t>生活用品、光熱水費等は個人負担になります</w:t>
      </w:r>
      <w:r w:rsidR="00E65946" w:rsidRPr="00573838">
        <w:rPr>
          <w:rFonts w:hint="eastAsia"/>
          <w:u w:val="single"/>
        </w:rPr>
        <w:t>。</w:t>
      </w:r>
    </w:p>
    <w:p w:rsidR="003B1C9D" w:rsidRDefault="005902B0" w:rsidP="004461B6">
      <w:pPr>
        <w:ind w:left="420" w:hangingChars="200" w:hanging="420"/>
      </w:pPr>
      <w:r>
        <w:rPr>
          <w:rFonts w:hint="eastAsia"/>
        </w:rPr>
        <w:t>（２）</w:t>
      </w:r>
      <w:r w:rsidR="00A74817">
        <w:rPr>
          <w:rFonts w:hint="eastAsia"/>
        </w:rPr>
        <w:t>勤務時間中は、</w:t>
      </w:r>
      <w:r w:rsidR="004461B6">
        <w:rPr>
          <w:rFonts w:hint="eastAsia"/>
        </w:rPr>
        <w:t>パ</w:t>
      </w:r>
      <w:r w:rsidR="00A74817">
        <w:rPr>
          <w:rFonts w:hint="eastAsia"/>
        </w:rPr>
        <w:t>ソコン等の備品を貸与します。</w:t>
      </w:r>
    </w:p>
    <w:p w:rsidR="003B1C9D" w:rsidRDefault="005902B0" w:rsidP="003B1C9D">
      <w:r>
        <w:rPr>
          <w:rFonts w:hint="eastAsia"/>
        </w:rPr>
        <w:t>（３）</w:t>
      </w:r>
      <w:r w:rsidR="003B1C9D">
        <w:rPr>
          <w:rFonts w:hint="eastAsia"/>
        </w:rPr>
        <w:t>健康保険、厚生年金、雇用保険、労災保険が適用されます</w:t>
      </w:r>
      <w:r w:rsidR="004461B6">
        <w:rPr>
          <w:rFonts w:hint="eastAsia"/>
        </w:rPr>
        <w:t>。</w:t>
      </w:r>
    </w:p>
    <w:p w:rsidR="00A74817" w:rsidRDefault="00A74817" w:rsidP="003B1C9D">
      <w:r>
        <w:rPr>
          <w:rFonts w:hint="eastAsia"/>
        </w:rPr>
        <w:t>（４）</w:t>
      </w:r>
      <w:r w:rsidR="00E30209">
        <w:rPr>
          <w:rFonts w:hint="eastAsia"/>
        </w:rPr>
        <w:t>年次</w:t>
      </w:r>
      <w:r w:rsidR="004F46BE">
        <w:rPr>
          <w:rFonts w:hint="eastAsia"/>
        </w:rPr>
        <w:t>有給休暇</w:t>
      </w:r>
      <w:r w:rsidR="00E44D6D">
        <w:rPr>
          <w:rFonts w:hint="eastAsia"/>
        </w:rPr>
        <w:t>が付与されます。</w:t>
      </w:r>
      <w:r w:rsidR="00A25822">
        <w:rPr>
          <w:rFonts w:hint="eastAsia"/>
        </w:rPr>
        <w:t>（</w:t>
      </w:r>
      <w:r w:rsidR="007C6600">
        <w:rPr>
          <w:rFonts w:hint="eastAsia"/>
        </w:rPr>
        <w:t>１</w:t>
      </w:r>
      <w:r w:rsidR="00A25822">
        <w:rPr>
          <w:rFonts w:hint="eastAsia"/>
        </w:rPr>
        <w:t>年目</w:t>
      </w:r>
      <w:r w:rsidR="007C6600">
        <w:rPr>
          <w:rFonts w:hint="eastAsia"/>
        </w:rPr>
        <w:t>１０</w:t>
      </w:r>
      <w:r w:rsidR="00A25822">
        <w:rPr>
          <w:rFonts w:hint="eastAsia"/>
        </w:rPr>
        <w:t>日）</w:t>
      </w:r>
    </w:p>
    <w:p w:rsidR="00F50E19" w:rsidRDefault="00F50E19" w:rsidP="00F50E19">
      <w:r>
        <w:rPr>
          <w:rFonts w:hint="eastAsia"/>
        </w:rPr>
        <w:t>（５）副業は２年目から可能です。（１年目から副業を希望する場合は要相談）</w:t>
      </w:r>
    </w:p>
    <w:p w:rsidR="00F50E19" w:rsidRDefault="00F50E19" w:rsidP="00F50E19">
      <w:r>
        <w:rPr>
          <w:rFonts w:hint="eastAsia"/>
        </w:rPr>
        <w:t>（６）起業するための各種補助金があります。</w:t>
      </w:r>
    </w:p>
    <w:p w:rsidR="00F50E19" w:rsidRDefault="00F50E19" w:rsidP="00573838">
      <w:pPr>
        <w:ind w:leftChars="300" w:left="630"/>
      </w:pPr>
      <w:r>
        <w:rPr>
          <w:rFonts w:hint="eastAsia"/>
        </w:rPr>
        <w:t>※地域おこし協力隊起業</w:t>
      </w:r>
      <w:r w:rsidR="00920D96">
        <w:rPr>
          <w:rFonts w:hint="eastAsia"/>
        </w:rPr>
        <w:t>又は</w:t>
      </w:r>
      <w:r w:rsidR="00BA484A">
        <w:rPr>
          <w:rFonts w:hint="eastAsia"/>
        </w:rPr>
        <w:t>事業承継</w:t>
      </w:r>
      <w:r>
        <w:rPr>
          <w:rFonts w:hint="eastAsia"/>
        </w:rPr>
        <w:t>支援金（上限</w:t>
      </w:r>
      <w:r w:rsidR="007C6600">
        <w:rPr>
          <w:rFonts w:hint="eastAsia"/>
        </w:rPr>
        <w:t>１００</w:t>
      </w:r>
      <w:r>
        <w:rPr>
          <w:rFonts w:hint="eastAsia"/>
        </w:rPr>
        <w:t>万円）、市内特定エリアの空き建物の改装費（上限</w:t>
      </w:r>
      <w:r>
        <w:rPr>
          <w:rFonts w:hint="eastAsia"/>
        </w:rPr>
        <w:t>200</w:t>
      </w:r>
      <w:r>
        <w:rPr>
          <w:rFonts w:hint="eastAsia"/>
        </w:rPr>
        <w:t>万円）及び賃借料（１年間補助。上限月額</w:t>
      </w:r>
      <w:r w:rsidR="007C6600">
        <w:rPr>
          <w:rFonts w:hint="eastAsia"/>
        </w:rPr>
        <w:t>１０</w:t>
      </w:r>
      <w:r>
        <w:rPr>
          <w:rFonts w:hint="eastAsia"/>
        </w:rPr>
        <w:t>万円）の補助。</w:t>
      </w:r>
    </w:p>
    <w:p w:rsidR="00255D32" w:rsidRDefault="00255D32" w:rsidP="003B1C9D"/>
    <w:p w:rsidR="003B1C9D" w:rsidRPr="00F50E19" w:rsidRDefault="00E30209" w:rsidP="003B1C9D">
      <w:pPr>
        <w:rPr>
          <w:rFonts w:asciiTheme="majorEastAsia" w:eastAsiaTheme="majorEastAsia" w:hAnsiTheme="majorEastAsia"/>
          <w:sz w:val="24"/>
        </w:rPr>
      </w:pPr>
      <w:r w:rsidRPr="00F50E19">
        <w:rPr>
          <w:rFonts w:asciiTheme="majorEastAsia" w:eastAsiaTheme="majorEastAsia" w:hAnsiTheme="majorEastAsia" w:hint="eastAsia"/>
          <w:sz w:val="24"/>
        </w:rPr>
        <w:t>９</w:t>
      </w:r>
      <w:r w:rsidR="005902B0" w:rsidRPr="00F50E19">
        <w:rPr>
          <w:rFonts w:asciiTheme="majorEastAsia" w:eastAsiaTheme="majorEastAsia" w:hAnsiTheme="majorEastAsia" w:hint="eastAsia"/>
          <w:sz w:val="24"/>
        </w:rPr>
        <w:t xml:space="preserve">　</w:t>
      </w:r>
      <w:r w:rsidR="00704DDB" w:rsidRPr="00F50E19">
        <w:rPr>
          <w:rFonts w:asciiTheme="majorEastAsia" w:eastAsiaTheme="majorEastAsia" w:hAnsiTheme="majorEastAsia" w:hint="eastAsia"/>
          <w:sz w:val="24"/>
        </w:rPr>
        <w:t>応募方法</w:t>
      </w:r>
    </w:p>
    <w:p w:rsidR="004461B6" w:rsidRDefault="00704DDB" w:rsidP="00F50E19">
      <w:pPr>
        <w:ind w:leftChars="100" w:left="210" w:firstLineChars="100" w:firstLine="210"/>
      </w:pPr>
      <w:r>
        <w:rPr>
          <w:rFonts w:hint="eastAsia"/>
        </w:rPr>
        <w:t>指定の応募用紙</w:t>
      </w:r>
      <w:r w:rsidR="002E54A8">
        <w:rPr>
          <w:rFonts w:hint="eastAsia"/>
        </w:rPr>
        <w:t>、企画提案書</w:t>
      </w:r>
      <w:r w:rsidR="004461B6">
        <w:rPr>
          <w:rFonts w:hint="eastAsia"/>
        </w:rPr>
        <w:t>に必要事項を記入のうえ、郵送または持参してください。なお、提出された書類は返却しません。</w:t>
      </w:r>
    </w:p>
    <w:p w:rsidR="00B00757" w:rsidRDefault="004461B6" w:rsidP="003B1C9D">
      <w:r>
        <w:rPr>
          <w:rFonts w:hint="eastAsia"/>
        </w:rPr>
        <w:t>（１）</w:t>
      </w:r>
      <w:r w:rsidR="002F2D34">
        <w:rPr>
          <w:rFonts w:hint="eastAsia"/>
        </w:rPr>
        <w:t>応募期間</w:t>
      </w:r>
      <w:r w:rsidR="00F50E19">
        <w:rPr>
          <w:rFonts w:hint="eastAsia"/>
        </w:rPr>
        <w:t xml:space="preserve">　　</w:t>
      </w:r>
      <w:r w:rsidR="00171BEC">
        <w:rPr>
          <w:rFonts w:hint="eastAsia"/>
        </w:rPr>
        <w:t>令和</w:t>
      </w:r>
      <w:r w:rsidR="007C6600">
        <w:rPr>
          <w:rFonts w:hint="eastAsia"/>
        </w:rPr>
        <w:t>４</w:t>
      </w:r>
      <w:r w:rsidR="00171BEC">
        <w:rPr>
          <w:rFonts w:hint="eastAsia"/>
        </w:rPr>
        <w:t>年</w:t>
      </w:r>
      <w:r w:rsidR="00021D96">
        <w:rPr>
          <w:rFonts w:hint="eastAsia"/>
        </w:rPr>
        <w:t>３</w:t>
      </w:r>
      <w:r w:rsidR="00171BEC">
        <w:rPr>
          <w:rFonts w:hint="eastAsia"/>
        </w:rPr>
        <w:t>月</w:t>
      </w:r>
      <w:r w:rsidR="00021D96">
        <w:rPr>
          <w:rFonts w:hint="eastAsia"/>
        </w:rPr>
        <w:t>１７</w:t>
      </w:r>
      <w:r w:rsidR="00171BEC">
        <w:rPr>
          <w:rFonts w:hint="eastAsia"/>
        </w:rPr>
        <w:t>日から令和</w:t>
      </w:r>
      <w:r w:rsidR="007C6600">
        <w:rPr>
          <w:rFonts w:hint="eastAsia"/>
        </w:rPr>
        <w:t>４</w:t>
      </w:r>
      <w:r w:rsidR="00171BEC">
        <w:rPr>
          <w:rFonts w:hint="eastAsia"/>
        </w:rPr>
        <w:t>年</w:t>
      </w:r>
      <w:r w:rsidR="00021D96">
        <w:rPr>
          <w:rFonts w:hint="eastAsia"/>
        </w:rPr>
        <w:t>４</w:t>
      </w:r>
      <w:r w:rsidR="00171BEC">
        <w:rPr>
          <w:rFonts w:hint="eastAsia"/>
        </w:rPr>
        <w:t>月</w:t>
      </w:r>
      <w:r w:rsidR="00021D96">
        <w:rPr>
          <w:rFonts w:hint="eastAsia"/>
        </w:rPr>
        <w:t>１１</w:t>
      </w:r>
      <w:r w:rsidR="00171BEC">
        <w:rPr>
          <w:rFonts w:hint="eastAsia"/>
        </w:rPr>
        <w:t>日まで</w:t>
      </w:r>
    </w:p>
    <w:p w:rsidR="00A74817" w:rsidRDefault="00A74817" w:rsidP="003B1C9D">
      <w:r>
        <w:rPr>
          <w:rFonts w:hint="eastAsia"/>
        </w:rPr>
        <w:t>（２）応募締切</w:t>
      </w:r>
      <w:r w:rsidR="00F50E19">
        <w:rPr>
          <w:rFonts w:hint="eastAsia"/>
        </w:rPr>
        <w:t xml:space="preserve">　　</w:t>
      </w:r>
      <w:r w:rsidR="00171BEC">
        <w:rPr>
          <w:rFonts w:hint="eastAsia"/>
        </w:rPr>
        <w:t>令和</w:t>
      </w:r>
      <w:r w:rsidR="007C6600">
        <w:rPr>
          <w:rFonts w:hint="eastAsia"/>
        </w:rPr>
        <w:t>４</w:t>
      </w:r>
      <w:r w:rsidR="00171BEC">
        <w:rPr>
          <w:rFonts w:hint="eastAsia"/>
        </w:rPr>
        <w:t>年</w:t>
      </w:r>
      <w:r w:rsidR="00021D96">
        <w:rPr>
          <w:rFonts w:hint="eastAsia"/>
        </w:rPr>
        <w:t>４</w:t>
      </w:r>
      <w:r w:rsidR="00171BEC">
        <w:rPr>
          <w:rFonts w:hint="eastAsia"/>
        </w:rPr>
        <w:t>月</w:t>
      </w:r>
      <w:r w:rsidR="00021D96">
        <w:rPr>
          <w:rFonts w:hint="eastAsia"/>
        </w:rPr>
        <w:t>１１</w:t>
      </w:r>
      <w:r w:rsidR="00171BEC">
        <w:rPr>
          <w:rFonts w:hint="eastAsia"/>
        </w:rPr>
        <w:t>日必着</w:t>
      </w:r>
    </w:p>
    <w:p w:rsidR="002F2D34" w:rsidRDefault="002F2D34" w:rsidP="007E0F87">
      <w:pPr>
        <w:ind w:left="1890" w:hangingChars="900" w:hanging="1890"/>
      </w:pPr>
      <w:r>
        <w:rPr>
          <w:rFonts w:hint="eastAsia"/>
        </w:rPr>
        <w:t>（</w:t>
      </w:r>
      <w:r w:rsidR="00A74817">
        <w:rPr>
          <w:rFonts w:hint="eastAsia"/>
        </w:rPr>
        <w:t>３</w:t>
      </w:r>
      <w:r>
        <w:rPr>
          <w:rFonts w:hint="eastAsia"/>
        </w:rPr>
        <w:t>）提出書類</w:t>
      </w:r>
      <w:r w:rsidR="007E0F87">
        <w:rPr>
          <w:rFonts w:hint="eastAsia"/>
        </w:rPr>
        <w:t xml:space="preserve">　　</w:t>
      </w:r>
      <w:r>
        <w:rPr>
          <w:rFonts w:hint="eastAsia"/>
        </w:rPr>
        <w:t>応募用紙（砂川市ホームページ又は、一般社団法人移住・交流推進機構＜</w:t>
      </w:r>
      <w:r w:rsidR="00F50E19">
        <w:rPr>
          <w:rFonts w:hint="eastAsia"/>
        </w:rPr>
        <w:t>JOIN</w:t>
      </w:r>
      <w:r>
        <w:rPr>
          <w:rFonts w:hint="eastAsia"/>
        </w:rPr>
        <w:t>＞ホームページからダウンロードしてください。）</w:t>
      </w:r>
    </w:p>
    <w:p w:rsidR="0086609B" w:rsidRDefault="002F2D34" w:rsidP="00B820C0">
      <w:r>
        <w:rPr>
          <w:rFonts w:hint="eastAsia"/>
        </w:rPr>
        <w:t xml:space="preserve">　　　</w:t>
      </w:r>
      <w:r w:rsidR="007E0F87">
        <w:rPr>
          <w:rFonts w:hint="eastAsia"/>
        </w:rPr>
        <w:t xml:space="preserve">　　　　　　</w:t>
      </w:r>
      <w:r>
        <w:rPr>
          <w:rFonts w:hint="eastAsia"/>
        </w:rPr>
        <w:t xml:space="preserve">○砂川市ホームページ　</w:t>
      </w:r>
      <w:r w:rsidR="00A74817">
        <w:rPr>
          <w:rFonts w:hint="eastAsia"/>
        </w:rPr>
        <w:t xml:space="preserve">　</w:t>
      </w:r>
      <w:r w:rsidRPr="004F46BE">
        <w:rPr>
          <w:u w:val="single"/>
        </w:rPr>
        <w:t>http://w</w:t>
      </w:r>
      <w:r w:rsidR="00A74817" w:rsidRPr="004F46BE">
        <w:rPr>
          <w:u w:val="single"/>
        </w:rPr>
        <w:t>ww.city.sunagawa.hokkaido.jp</w:t>
      </w:r>
    </w:p>
    <w:p w:rsidR="002F2D34" w:rsidRPr="00187E06" w:rsidRDefault="002F2D34" w:rsidP="00B820C0">
      <w:r>
        <w:rPr>
          <w:rFonts w:hint="eastAsia"/>
        </w:rPr>
        <w:t xml:space="preserve">　　　</w:t>
      </w:r>
      <w:r w:rsidR="007E0F87">
        <w:rPr>
          <w:rFonts w:hint="eastAsia"/>
        </w:rPr>
        <w:t xml:space="preserve">　　　　　　</w:t>
      </w:r>
      <w:r>
        <w:rPr>
          <w:rFonts w:hint="eastAsia"/>
        </w:rPr>
        <w:t xml:space="preserve">○ＪＯＩＮホームページ　</w:t>
      </w:r>
      <w:r w:rsidR="004F46BE" w:rsidRPr="004F46BE">
        <w:rPr>
          <w:u w:val="single"/>
        </w:rPr>
        <w:t>http://www.iju-join.jp</w:t>
      </w:r>
    </w:p>
    <w:p w:rsidR="00B00757" w:rsidRDefault="00B00757" w:rsidP="005902B0">
      <w:pPr>
        <w:rPr>
          <w:rFonts w:asciiTheme="majorEastAsia" w:eastAsiaTheme="majorEastAsia" w:hAnsiTheme="majorEastAsia"/>
          <w:sz w:val="24"/>
        </w:rPr>
      </w:pPr>
    </w:p>
    <w:p w:rsidR="005902B0" w:rsidRPr="00F50E19" w:rsidRDefault="005902B0" w:rsidP="005902B0">
      <w:pPr>
        <w:rPr>
          <w:rFonts w:asciiTheme="majorEastAsia" w:eastAsiaTheme="majorEastAsia" w:hAnsiTheme="majorEastAsia"/>
          <w:sz w:val="24"/>
        </w:rPr>
      </w:pPr>
      <w:r w:rsidRPr="00F50E19">
        <w:rPr>
          <w:rFonts w:asciiTheme="majorEastAsia" w:eastAsiaTheme="majorEastAsia" w:hAnsiTheme="majorEastAsia" w:hint="eastAsia"/>
          <w:sz w:val="24"/>
        </w:rPr>
        <w:t>１</w:t>
      </w:r>
      <w:r w:rsidR="00E30209" w:rsidRPr="00F50E19">
        <w:rPr>
          <w:rFonts w:asciiTheme="majorEastAsia" w:eastAsiaTheme="majorEastAsia" w:hAnsiTheme="majorEastAsia" w:hint="eastAsia"/>
          <w:sz w:val="24"/>
        </w:rPr>
        <w:t>０</w:t>
      </w:r>
      <w:r w:rsidRPr="00F50E19">
        <w:rPr>
          <w:rFonts w:asciiTheme="majorEastAsia" w:eastAsiaTheme="majorEastAsia" w:hAnsiTheme="majorEastAsia" w:hint="eastAsia"/>
          <w:sz w:val="24"/>
        </w:rPr>
        <w:t xml:space="preserve">　</w:t>
      </w:r>
      <w:r w:rsidR="00B820C0" w:rsidRPr="00F50E19">
        <w:rPr>
          <w:rFonts w:asciiTheme="majorEastAsia" w:eastAsiaTheme="majorEastAsia" w:hAnsiTheme="majorEastAsia" w:hint="eastAsia"/>
          <w:sz w:val="24"/>
        </w:rPr>
        <w:t>選考の流れ</w:t>
      </w:r>
    </w:p>
    <w:p w:rsidR="00B820C0" w:rsidRDefault="005902B0" w:rsidP="00F50E19">
      <w:r>
        <w:rPr>
          <w:rFonts w:hint="eastAsia"/>
        </w:rPr>
        <w:t>（１）</w:t>
      </w:r>
      <w:r w:rsidR="00B820C0">
        <w:rPr>
          <w:rFonts w:hint="eastAsia"/>
        </w:rPr>
        <w:t>第一次選考</w:t>
      </w:r>
      <w:r w:rsidR="00E30209">
        <w:rPr>
          <w:rFonts w:hint="eastAsia"/>
        </w:rPr>
        <w:t>（書類審査）</w:t>
      </w:r>
    </w:p>
    <w:p w:rsidR="00B820C0" w:rsidRDefault="00B820C0" w:rsidP="00F50E19">
      <w:pPr>
        <w:ind w:left="840" w:hangingChars="400" w:hanging="840"/>
      </w:pPr>
      <w:r>
        <w:rPr>
          <w:rFonts w:hint="eastAsia"/>
        </w:rPr>
        <w:t xml:space="preserve">　</w:t>
      </w:r>
      <w:r w:rsidR="005902B0">
        <w:rPr>
          <w:rFonts w:hint="eastAsia"/>
        </w:rPr>
        <w:t xml:space="preserve">　</w:t>
      </w:r>
      <w:r w:rsidR="00A74817">
        <w:rPr>
          <w:rFonts w:hint="eastAsia"/>
        </w:rPr>
        <w:t xml:space="preserve">　・応募用紙</w:t>
      </w:r>
      <w:bookmarkStart w:id="0" w:name="_GoBack"/>
      <w:bookmarkEnd w:id="0"/>
      <w:r w:rsidR="00A74817">
        <w:rPr>
          <w:rFonts w:hint="eastAsia"/>
        </w:rPr>
        <w:t>を元に書類選考を行い、選考結果を通知（郵送）します。</w:t>
      </w:r>
    </w:p>
    <w:p w:rsidR="00704DDB" w:rsidRDefault="00704DDB" w:rsidP="00B820C0">
      <w:r>
        <w:rPr>
          <w:rFonts w:hint="eastAsia"/>
        </w:rPr>
        <w:t xml:space="preserve">　　　</w:t>
      </w:r>
    </w:p>
    <w:p w:rsidR="00704DDB" w:rsidRDefault="005902B0" w:rsidP="00F50E19">
      <w:r>
        <w:rPr>
          <w:rFonts w:hint="eastAsia"/>
        </w:rPr>
        <w:t>（２）</w:t>
      </w:r>
      <w:r w:rsidR="00B820C0">
        <w:rPr>
          <w:rFonts w:hint="eastAsia"/>
        </w:rPr>
        <w:t>第二次選考</w:t>
      </w:r>
      <w:r w:rsidR="00704DDB">
        <w:rPr>
          <w:rFonts w:hint="eastAsia"/>
        </w:rPr>
        <w:t>（面接試験）</w:t>
      </w:r>
    </w:p>
    <w:p w:rsidR="00704DDB" w:rsidRDefault="00185BD1" w:rsidP="00704DDB">
      <w:pPr>
        <w:ind w:leftChars="100" w:left="840" w:hangingChars="300" w:hanging="630"/>
      </w:pPr>
      <w:r>
        <w:rPr>
          <w:rFonts w:hint="eastAsia"/>
        </w:rPr>
        <w:t xml:space="preserve">　　・</w:t>
      </w:r>
      <w:r w:rsidR="00704DDB">
        <w:rPr>
          <w:rFonts w:hint="eastAsia"/>
        </w:rPr>
        <w:t>第一次選考合格者を対象に面接試験を実施します。</w:t>
      </w:r>
    </w:p>
    <w:p w:rsidR="007F49F8" w:rsidRDefault="00B820C0">
      <w:r>
        <w:rPr>
          <w:rFonts w:hint="eastAsia"/>
        </w:rPr>
        <w:t xml:space="preserve">　　　・</w:t>
      </w:r>
      <w:r w:rsidR="00704DDB">
        <w:rPr>
          <w:rFonts w:hint="eastAsia"/>
        </w:rPr>
        <w:t>面接時間について</w:t>
      </w:r>
      <w:r>
        <w:rPr>
          <w:rFonts w:hint="eastAsia"/>
        </w:rPr>
        <w:t>は第一次選考の結果を通知する際にお知らせします</w:t>
      </w:r>
      <w:r w:rsidR="00704DDB">
        <w:rPr>
          <w:rFonts w:hint="eastAsia"/>
        </w:rPr>
        <w:t>。</w:t>
      </w:r>
    </w:p>
    <w:p w:rsidR="007C6600" w:rsidRDefault="007C6600"/>
    <w:p w:rsidR="00636C7E" w:rsidRPr="001858A4" w:rsidRDefault="00636C7E">
      <w:pPr>
        <w:rPr>
          <w:rFonts w:asciiTheme="majorEastAsia" w:eastAsiaTheme="majorEastAsia" w:hAnsiTheme="majorEastAsia"/>
          <w:sz w:val="24"/>
          <w:szCs w:val="24"/>
        </w:rPr>
      </w:pPr>
      <w:r w:rsidRPr="001858A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858A4" w:rsidRPr="001858A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1858A4">
        <w:rPr>
          <w:rFonts w:asciiTheme="majorEastAsia" w:eastAsiaTheme="majorEastAsia" w:hAnsiTheme="majorEastAsia" w:hint="eastAsia"/>
          <w:sz w:val="24"/>
          <w:szCs w:val="24"/>
        </w:rPr>
        <w:t xml:space="preserve">　応募用紙送付先・問い合わせ先</w:t>
      </w:r>
    </w:p>
    <w:p w:rsidR="00636C7E" w:rsidRPr="007C6600" w:rsidRDefault="00636C7E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7C6600">
        <w:rPr>
          <w:rFonts w:asciiTheme="minorEastAsia" w:hAnsiTheme="minorEastAsia" w:hint="eastAsia"/>
        </w:rPr>
        <w:t xml:space="preserve">　</w:t>
      </w:r>
      <w:r w:rsidR="006802DF" w:rsidRPr="007C6600">
        <w:rPr>
          <w:rFonts w:asciiTheme="minorEastAsia" w:hAnsiTheme="minorEastAsia" w:hint="eastAsia"/>
        </w:rPr>
        <w:t>〒073-0127　北海道砂川市日の出1条南9丁目2-2(総合体育館内)</w:t>
      </w:r>
    </w:p>
    <w:p w:rsidR="00636C7E" w:rsidRPr="006802DF" w:rsidRDefault="00CF2E21">
      <w:r>
        <w:rPr>
          <w:rFonts w:hint="eastAsia"/>
        </w:rPr>
        <w:t xml:space="preserve">　　　</w:t>
      </w:r>
      <w:r w:rsidR="006802DF">
        <w:rPr>
          <w:rFonts w:hint="eastAsia"/>
        </w:rPr>
        <w:t>砂川市教育委員会</w:t>
      </w:r>
      <w:r w:rsidR="006802DF">
        <w:rPr>
          <w:rFonts w:hint="eastAsia"/>
        </w:rPr>
        <w:t xml:space="preserve"> </w:t>
      </w:r>
      <w:r w:rsidR="006802DF">
        <w:rPr>
          <w:rFonts w:hint="eastAsia"/>
        </w:rPr>
        <w:t>スポーツ振興課</w:t>
      </w:r>
      <w:r w:rsidR="006802DF">
        <w:rPr>
          <w:rFonts w:hint="eastAsia"/>
        </w:rPr>
        <w:t xml:space="preserve"> </w:t>
      </w:r>
      <w:r w:rsidR="006802DF">
        <w:rPr>
          <w:rFonts w:hint="eastAsia"/>
        </w:rPr>
        <w:t>振興係</w:t>
      </w:r>
      <w:r w:rsidR="007C6600">
        <w:rPr>
          <w:rFonts w:hint="eastAsia"/>
        </w:rPr>
        <w:t xml:space="preserve">　増元</w:t>
      </w:r>
    </w:p>
    <w:p w:rsidR="00636C7E" w:rsidRDefault="006802DF">
      <w:r>
        <w:rPr>
          <w:rFonts w:hint="eastAsia"/>
        </w:rPr>
        <w:t xml:space="preserve">　　　電話　　０１２５－５４－２１７５</w:t>
      </w:r>
    </w:p>
    <w:p w:rsidR="00636C7E" w:rsidRDefault="006802DF">
      <w:r>
        <w:rPr>
          <w:rFonts w:hint="eastAsia"/>
        </w:rPr>
        <w:t xml:space="preserve">　　　ＦＡＸ　０１２５－５４－２１７６</w:t>
      </w:r>
    </w:p>
    <w:p w:rsidR="006802DF" w:rsidRPr="006802DF" w:rsidRDefault="00636C7E" w:rsidP="006802DF">
      <w:r>
        <w:rPr>
          <w:rFonts w:hint="eastAsia"/>
        </w:rPr>
        <w:t xml:space="preserve">　　　Ｅ－ｍａｉｌ　</w:t>
      </w:r>
      <w:hyperlink r:id="rId8" w:history="1">
        <w:r w:rsidR="006802DF" w:rsidRPr="004119E5">
          <w:rPr>
            <w:rStyle w:val="a7"/>
          </w:rPr>
          <w:t>shinko@city.sunagawa.lg.jp</w:t>
        </w:r>
      </w:hyperlink>
    </w:p>
    <w:sectPr w:rsidR="006802DF" w:rsidRPr="006802DF" w:rsidSect="00141E43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08" w:rsidRDefault="00242D08" w:rsidP="00300D8D">
      <w:r>
        <w:separator/>
      </w:r>
    </w:p>
  </w:endnote>
  <w:endnote w:type="continuationSeparator" w:id="0">
    <w:p w:rsidR="00242D08" w:rsidRDefault="00242D08" w:rsidP="0030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08" w:rsidRDefault="00242D08" w:rsidP="00300D8D">
      <w:r>
        <w:separator/>
      </w:r>
    </w:p>
  </w:footnote>
  <w:footnote w:type="continuationSeparator" w:id="0">
    <w:p w:rsidR="00242D08" w:rsidRDefault="00242D08" w:rsidP="0030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1BED"/>
    <w:multiLevelType w:val="hybridMultilevel"/>
    <w:tmpl w:val="87D45CBA"/>
    <w:lvl w:ilvl="0" w:tplc="B0F06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F6694"/>
    <w:multiLevelType w:val="hybridMultilevel"/>
    <w:tmpl w:val="91388998"/>
    <w:lvl w:ilvl="0" w:tplc="CFB044B6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5DD148B"/>
    <w:multiLevelType w:val="multilevel"/>
    <w:tmpl w:val="03B6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8D"/>
    <w:rsid w:val="0000409D"/>
    <w:rsid w:val="00005323"/>
    <w:rsid w:val="0001237F"/>
    <w:rsid w:val="00021D96"/>
    <w:rsid w:val="00024CE6"/>
    <w:rsid w:val="00036C91"/>
    <w:rsid w:val="000405B2"/>
    <w:rsid w:val="00067EBE"/>
    <w:rsid w:val="00077BF4"/>
    <w:rsid w:val="00092994"/>
    <w:rsid w:val="0009428E"/>
    <w:rsid w:val="000A10EA"/>
    <w:rsid w:val="000B0230"/>
    <w:rsid w:val="000B14D3"/>
    <w:rsid w:val="000C11E1"/>
    <w:rsid w:val="000C136A"/>
    <w:rsid w:val="000C76F4"/>
    <w:rsid w:val="000E0EA4"/>
    <w:rsid w:val="000E288B"/>
    <w:rsid w:val="000E61D9"/>
    <w:rsid w:val="000F188F"/>
    <w:rsid w:val="000F5081"/>
    <w:rsid w:val="000F75B3"/>
    <w:rsid w:val="00101C63"/>
    <w:rsid w:val="0010311A"/>
    <w:rsid w:val="0011738D"/>
    <w:rsid w:val="0012118F"/>
    <w:rsid w:val="00122A78"/>
    <w:rsid w:val="00141E43"/>
    <w:rsid w:val="0014430E"/>
    <w:rsid w:val="00146429"/>
    <w:rsid w:val="0014753C"/>
    <w:rsid w:val="00151A2D"/>
    <w:rsid w:val="001539CF"/>
    <w:rsid w:val="001677DC"/>
    <w:rsid w:val="00171BEC"/>
    <w:rsid w:val="00172852"/>
    <w:rsid w:val="001858A4"/>
    <w:rsid w:val="00185BD1"/>
    <w:rsid w:val="00187A38"/>
    <w:rsid w:val="00187E06"/>
    <w:rsid w:val="001968C2"/>
    <w:rsid w:val="001A14D8"/>
    <w:rsid w:val="001C3BC6"/>
    <w:rsid w:val="001C64EF"/>
    <w:rsid w:val="001D4041"/>
    <w:rsid w:val="001D4D12"/>
    <w:rsid w:val="001E28CA"/>
    <w:rsid w:val="001F6C21"/>
    <w:rsid w:val="00202E8C"/>
    <w:rsid w:val="0021019E"/>
    <w:rsid w:val="002104D4"/>
    <w:rsid w:val="00213A4D"/>
    <w:rsid w:val="00214477"/>
    <w:rsid w:val="00222D96"/>
    <w:rsid w:val="00231CE4"/>
    <w:rsid w:val="00232D47"/>
    <w:rsid w:val="0023625B"/>
    <w:rsid w:val="00242D08"/>
    <w:rsid w:val="002461AE"/>
    <w:rsid w:val="00255D32"/>
    <w:rsid w:val="00262289"/>
    <w:rsid w:val="00271FAC"/>
    <w:rsid w:val="002752BC"/>
    <w:rsid w:val="0027679F"/>
    <w:rsid w:val="002834A2"/>
    <w:rsid w:val="002A3971"/>
    <w:rsid w:val="002A5171"/>
    <w:rsid w:val="002E0795"/>
    <w:rsid w:val="002E4152"/>
    <w:rsid w:val="002E54A8"/>
    <w:rsid w:val="002F2D34"/>
    <w:rsid w:val="002F4516"/>
    <w:rsid w:val="00300D8D"/>
    <w:rsid w:val="00314A69"/>
    <w:rsid w:val="00316F4C"/>
    <w:rsid w:val="00340772"/>
    <w:rsid w:val="00344FCE"/>
    <w:rsid w:val="00352826"/>
    <w:rsid w:val="00357D90"/>
    <w:rsid w:val="00364A0E"/>
    <w:rsid w:val="00373996"/>
    <w:rsid w:val="0037473F"/>
    <w:rsid w:val="0037522E"/>
    <w:rsid w:val="0038366D"/>
    <w:rsid w:val="00390C28"/>
    <w:rsid w:val="003944C7"/>
    <w:rsid w:val="003A1FDB"/>
    <w:rsid w:val="003A50B9"/>
    <w:rsid w:val="003B1C9D"/>
    <w:rsid w:val="003C16F6"/>
    <w:rsid w:val="003C763B"/>
    <w:rsid w:val="003E4F87"/>
    <w:rsid w:val="003F2F70"/>
    <w:rsid w:val="003F377F"/>
    <w:rsid w:val="004149F4"/>
    <w:rsid w:val="00414DF0"/>
    <w:rsid w:val="00442727"/>
    <w:rsid w:val="004433EC"/>
    <w:rsid w:val="00444361"/>
    <w:rsid w:val="004461B6"/>
    <w:rsid w:val="00472F29"/>
    <w:rsid w:val="004730D6"/>
    <w:rsid w:val="00484396"/>
    <w:rsid w:val="00496161"/>
    <w:rsid w:val="004A4669"/>
    <w:rsid w:val="004A642C"/>
    <w:rsid w:val="004B32D2"/>
    <w:rsid w:val="004C05C5"/>
    <w:rsid w:val="004C468B"/>
    <w:rsid w:val="004D7656"/>
    <w:rsid w:val="004E507C"/>
    <w:rsid w:val="004E50B6"/>
    <w:rsid w:val="004F31D3"/>
    <w:rsid w:val="004F46BE"/>
    <w:rsid w:val="00500D70"/>
    <w:rsid w:val="00515909"/>
    <w:rsid w:val="005262EC"/>
    <w:rsid w:val="005378A2"/>
    <w:rsid w:val="005500CF"/>
    <w:rsid w:val="00551EB4"/>
    <w:rsid w:val="00573838"/>
    <w:rsid w:val="00582C33"/>
    <w:rsid w:val="005902B0"/>
    <w:rsid w:val="005A244E"/>
    <w:rsid w:val="005D0042"/>
    <w:rsid w:val="005D274F"/>
    <w:rsid w:val="005D41B9"/>
    <w:rsid w:val="005D7473"/>
    <w:rsid w:val="005F4A20"/>
    <w:rsid w:val="0060336D"/>
    <w:rsid w:val="006038B8"/>
    <w:rsid w:val="0060768E"/>
    <w:rsid w:val="00611DF9"/>
    <w:rsid w:val="00633756"/>
    <w:rsid w:val="00636C7E"/>
    <w:rsid w:val="00637A30"/>
    <w:rsid w:val="006407F2"/>
    <w:rsid w:val="00646F35"/>
    <w:rsid w:val="00657993"/>
    <w:rsid w:val="00661E7E"/>
    <w:rsid w:val="00663DF4"/>
    <w:rsid w:val="00664553"/>
    <w:rsid w:val="00665251"/>
    <w:rsid w:val="00672E71"/>
    <w:rsid w:val="00673C11"/>
    <w:rsid w:val="006802DF"/>
    <w:rsid w:val="00694678"/>
    <w:rsid w:val="00694ECB"/>
    <w:rsid w:val="00697C06"/>
    <w:rsid w:val="006A27DA"/>
    <w:rsid w:val="006A28F6"/>
    <w:rsid w:val="006B1507"/>
    <w:rsid w:val="006B775F"/>
    <w:rsid w:val="006D461B"/>
    <w:rsid w:val="006E1187"/>
    <w:rsid w:val="006E673A"/>
    <w:rsid w:val="006F43BE"/>
    <w:rsid w:val="00704DDB"/>
    <w:rsid w:val="00745DEA"/>
    <w:rsid w:val="007471E5"/>
    <w:rsid w:val="007478E2"/>
    <w:rsid w:val="007508B6"/>
    <w:rsid w:val="0075136F"/>
    <w:rsid w:val="00752116"/>
    <w:rsid w:val="007603B5"/>
    <w:rsid w:val="007666BF"/>
    <w:rsid w:val="007731A0"/>
    <w:rsid w:val="007821A6"/>
    <w:rsid w:val="007A6C4A"/>
    <w:rsid w:val="007B0D9E"/>
    <w:rsid w:val="007C6600"/>
    <w:rsid w:val="007D73E5"/>
    <w:rsid w:val="007E0F87"/>
    <w:rsid w:val="007F49F8"/>
    <w:rsid w:val="00827888"/>
    <w:rsid w:val="00833B74"/>
    <w:rsid w:val="00844E21"/>
    <w:rsid w:val="008534D4"/>
    <w:rsid w:val="0086609B"/>
    <w:rsid w:val="00882BBC"/>
    <w:rsid w:val="00882BF6"/>
    <w:rsid w:val="00886673"/>
    <w:rsid w:val="00891A2D"/>
    <w:rsid w:val="008979A8"/>
    <w:rsid w:val="008A0D65"/>
    <w:rsid w:val="008A68C2"/>
    <w:rsid w:val="008B3102"/>
    <w:rsid w:val="008B6BC4"/>
    <w:rsid w:val="008C1262"/>
    <w:rsid w:val="008C59F2"/>
    <w:rsid w:val="008D146C"/>
    <w:rsid w:val="008D3BD3"/>
    <w:rsid w:val="008D738A"/>
    <w:rsid w:val="008F4559"/>
    <w:rsid w:val="00900E3A"/>
    <w:rsid w:val="00916883"/>
    <w:rsid w:val="00917D0C"/>
    <w:rsid w:val="00920D96"/>
    <w:rsid w:val="009243BE"/>
    <w:rsid w:val="0092585C"/>
    <w:rsid w:val="009301CF"/>
    <w:rsid w:val="00932217"/>
    <w:rsid w:val="00941D45"/>
    <w:rsid w:val="00953A28"/>
    <w:rsid w:val="0096147E"/>
    <w:rsid w:val="009673F6"/>
    <w:rsid w:val="00975012"/>
    <w:rsid w:val="00980178"/>
    <w:rsid w:val="00986E49"/>
    <w:rsid w:val="00993FDA"/>
    <w:rsid w:val="009A092A"/>
    <w:rsid w:val="009A77FE"/>
    <w:rsid w:val="009B6C9D"/>
    <w:rsid w:val="009E2798"/>
    <w:rsid w:val="009F3FA2"/>
    <w:rsid w:val="009F4ED7"/>
    <w:rsid w:val="00A25822"/>
    <w:rsid w:val="00A26A8A"/>
    <w:rsid w:val="00A55F12"/>
    <w:rsid w:val="00A6587B"/>
    <w:rsid w:val="00A707E6"/>
    <w:rsid w:val="00A74817"/>
    <w:rsid w:val="00A809A1"/>
    <w:rsid w:val="00A8197E"/>
    <w:rsid w:val="00AA3BB5"/>
    <w:rsid w:val="00AB6B9B"/>
    <w:rsid w:val="00AD2341"/>
    <w:rsid w:val="00AE44FF"/>
    <w:rsid w:val="00AF3C62"/>
    <w:rsid w:val="00AF62CB"/>
    <w:rsid w:val="00B00757"/>
    <w:rsid w:val="00B1070C"/>
    <w:rsid w:val="00B129E5"/>
    <w:rsid w:val="00B14071"/>
    <w:rsid w:val="00B24879"/>
    <w:rsid w:val="00B33A84"/>
    <w:rsid w:val="00B37DEF"/>
    <w:rsid w:val="00B53E4E"/>
    <w:rsid w:val="00B54808"/>
    <w:rsid w:val="00B66940"/>
    <w:rsid w:val="00B71AA6"/>
    <w:rsid w:val="00B820C0"/>
    <w:rsid w:val="00B82336"/>
    <w:rsid w:val="00B86F64"/>
    <w:rsid w:val="00B8770E"/>
    <w:rsid w:val="00B905F1"/>
    <w:rsid w:val="00B92032"/>
    <w:rsid w:val="00B922DD"/>
    <w:rsid w:val="00BA484A"/>
    <w:rsid w:val="00BB3896"/>
    <w:rsid w:val="00BC221B"/>
    <w:rsid w:val="00BD26CD"/>
    <w:rsid w:val="00C053D5"/>
    <w:rsid w:val="00C07AC2"/>
    <w:rsid w:val="00C23BC9"/>
    <w:rsid w:val="00C400F3"/>
    <w:rsid w:val="00C51784"/>
    <w:rsid w:val="00C52E62"/>
    <w:rsid w:val="00C5580B"/>
    <w:rsid w:val="00C6136F"/>
    <w:rsid w:val="00C73E35"/>
    <w:rsid w:val="00C825AB"/>
    <w:rsid w:val="00C82967"/>
    <w:rsid w:val="00C972D9"/>
    <w:rsid w:val="00C9772B"/>
    <w:rsid w:val="00CC35E3"/>
    <w:rsid w:val="00CC3B9E"/>
    <w:rsid w:val="00CC7D92"/>
    <w:rsid w:val="00CD4B2A"/>
    <w:rsid w:val="00CD70AC"/>
    <w:rsid w:val="00CE32E7"/>
    <w:rsid w:val="00CF0571"/>
    <w:rsid w:val="00CF2E21"/>
    <w:rsid w:val="00CF7D8B"/>
    <w:rsid w:val="00D22A1C"/>
    <w:rsid w:val="00D46170"/>
    <w:rsid w:val="00D509E2"/>
    <w:rsid w:val="00D70C88"/>
    <w:rsid w:val="00D73D06"/>
    <w:rsid w:val="00D76CB6"/>
    <w:rsid w:val="00DA01B3"/>
    <w:rsid w:val="00DA25AA"/>
    <w:rsid w:val="00DA437E"/>
    <w:rsid w:val="00DB3379"/>
    <w:rsid w:val="00DB7725"/>
    <w:rsid w:val="00DD48F9"/>
    <w:rsid w:val="00DD5C54"/>
    <w:rsid w:val="00E30209"/>
    <w:rsid w:val="00E337A7"/>
    <w:rsid w:val="00E37A75"/>
    <w:rsid w:val="00E44D6D"/>
    <w:rsid w:val="00E45AAD"/>
    <w:rsid w:val="00E53521"/>
    <w:rsid w:val="00E54623"/>
    <w:rsid w:val="00E54C40"/>
    <w:rsid w:val="00E624BE"/>
    <w:rsid w:val="00E626D9"/>
    <w:rsid w:val="00E65946"/>
    <w:rsid w:val="00E709B3"/>
    <w:rsid w:val="00E752F3"/>
    <w:rsid w:val="00E80941"/>
    <w:rsid w:val="00E839C6"/>
    <w:rsid w:val="00E97A7A"/>
    <w:rsid w:val="00EA4413"/>
    <w:rsid w:val="00EA4F47"/>
    <w:rsid w:val="00EB46DF"/>
    <w:rsid w:val="00EE2F61"/>
    <w:rsid w:val="00EE2FC5"/>
    <w:rsid w:val="00EE3BE1"/>
    <w:rsid w:val="00F00996"/>
    <w:rsid w:val="00F14B30"/>
    <w:rsid w:val="00F25640"/>
    <w:rsid w:val="00F26D53"/>
    <w:rsid w:val="00F32DF3"/>
    <w:rsid w:val="00F33568"/>
    <w:rsid w:val="00F50E19"/>
    <w:rsid w:val="00F705A1"/>
    <w:rsid w:val="00F9041E"/>
    <w:rsid w:val="00F954FF"/>
    <w:rsid w:val="00F96453"/>
    <w:rsid w:val="00FB3BB7"/>
    <w:rsid w:val="00FD43F6"/>
    <w:rsid w:val="00FE6FFD"/>
    <w:rsid w:val="00FF297E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8D5DEBC-F3B4-47E5-A362-DBC5803D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D8D"/>
  </w:style>
  <w:style w:type="paragraph" w:styleId="a5">
    <w:name w:val="footer"/>
    <w:basedOn w:val="a"/>
    <w:link w:val="a6"/>
    <w:uiPriority w:val="99"/>
    <w:unhideWhenUsed/>
    <w:rsid w:val="00300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D8D"/>
  </w:style>
  <w:style w:type="character" w:styleId="a7">
    <w:name w:val="Hyperlink"/>
    <w:basedOn w:val="a0"/>
    <w:uiPriority w:val="99"/>
    <w:unhideWhenUsed/>
    <w:rsid w:val="004F46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1E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ko@city.sun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3A7B-1E27-4B22-8B1F-160338A3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砂川市役所</dc:creator>
  <cp:lastModifiedBy>谷口　皓一郎</cp:lastModifiedBy>
  <cp:revision>6</cp:revision>
  <cp:lastPrinted>2022-03-03T00:34:00Z</cp:lastPrinted>
  <dcterms:created xsi:type="dcterms:W3CDTF">2022-02-01T23:58:00Z</dcterms:created>
  <dcterms:modified xsi:type="dcterms:W3CDTF">2022-03-17T04:58:00Z</dcterms:modified>
</cp:coreProperties>
</file>